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9289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7B2D526E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14C03CCD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2DE93B3F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6792B14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A714DC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D7F44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4C2C55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4F18C05A" w14:textId="77777777" w:rsidR="003149D6" w:rsidRPr="003149D6" w:rsidRDefault="003149D6" w:rsidP="003149D6">
      <w:pPr>
        <w:rPr>
          <w:sz w:val="25"/>
          <w:szCs w:val="25"/>
        </w:rPr>
      </w:pPr>
    </w:p>
    <w:p w14:paraId="03981AF6" w14:textId="77777777" w:rsidR="003149D6" w:rsidRPr="003149D6" w:rsidRDefault="003149D6" w:rsidP="003149D6">
      <w:pPr>
        <w:rPr>
          <w:sz w:val="25"/>
          <w:szCs w:val="25"/>
        </w:rPr>
      </w:pPr>
    </w:p>
    <w:p w14:paraId="7D4EEFC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852CAF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B42303C" w14:textId="77777777" w:rsidR="003149D6" w:rsidRPr="003149D6" w:rsidRDefault="003149D6" w:rsidP="003149D6">
      <w:pPr>
        <w:rPr>
          <w:sz w:val="25"/>
          <w:szCs w:val="25"/>
        </w:rPr>
      </w:pPr>
    </w:p>
    <w:p w14:paraId="35417651" w14:textId="77777777" w:rsidR="003149D6" w:rsidRPr="003149D6" w:rsidRDefault="003149D6" w:rsidP="003149D6">
      <w:pPr>
        <w:rPr>
          <w:sz w:val="25"/>
          <w:szCs w:val="25"/>
        </w:rPr>
      </w:pPr>
    </w:p>
    <w:p w14:paraId="2B64D978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7947A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307FBE3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F7C5B" w14:textId="01AD8AE0" w:rsidR="003149D6" w:rsidRPr="00205CCA" w:rsidRDefault="003149D6" w:rsidP="005A0325">
      <w:pPr>
        <w:jc w:val="center"/>
        <w:rPr>
          <w:sz w:val="25"/>
          <w:szCs w:val="25"/>
          <w:lang w:val="en-US"/>
        </w:rPr>
      </w:pPr>
      <w:r w:rsidRPr="003149D6">
        <w:rPr>
          <w:sz w:val="25"/>
          <w:szCs w:val="25"/>
        </w:rPr>
        <w:t>Лабораторная работа №</w:t>
      </w:r>
      <w:r w:rsidR="00205CCA">
        <w:rPr>
          <w:sz w:val="25"/>
          <w:szCs w:val="25"/>
          <w:lang w:val="en-US"/>
        </w:rPr>
        <w:t>7</w:t>
      </w:r>
    </w:p>
    <w:p w14:paraId="1D629D35" w14:textId="530D1199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proofErr w:type="spellStart"/>
      <w:r w:rsidR="00FE6A0F">
        <w:rPr>
          <w:sz w:val="25"/>
          <w:szCs w:val="25"/>
        </w:rPr>
        <w:t>ОСиСП</w:t>
      </w:r>
      <w:proofErr w:type="spellEnd"/>
      <w:r w:rsidRPr="003149D6">
        <w:rPr>
          <w:sz w:val="25"/>
          <w:szCs w:val="25"/>
        </w:rPr>
        <w:t>»</w:t>
      </w:r>
    </w:p>
    <w:p w14:paraId="056DAF93" w14:textId="024F4ECC" w:rsidR="003149D6" w:rsidRPr="003149D6" w:rsidRDefault="003149D6" w:rsidP="003149D6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Тема: «</w:t>
      </w:r>
      <w:r w:rsidR="00205CCA">
        <w:rPr>
          <w:sz w:val="25"/>
          <w:szCs w:val="25"/>
          <w:lang w:val="ru-BY"/>
        </w:rPr>
        <w:t>Семафоры</w:t>
      </w:r>
      <w:r w:rsidRPr="003149D6">
        <w:rPr>
          <w:sz w:val="25"/>
          <w:szCs w:val="25"/>
        </w:rPr>
        <w:t>»</w:t>
      </w:r>
    </w:p>
    <w:p w14:paraId="5BF552F9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7CF99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E80F019" w14:textId="77777777" w:rsidR="003149D6" w:rsidRPr="003149D6" w:rsidRDefault="003149D6" w:rsidP="003149D6">
      <w:pPr>
        <w:rPr>
          <w:sz w:val="25"/>
          <w:szCs w:val="25"/>
        </w:rPr>
      </w:pPr>
    </w:p>
    <w:p w14:paraId="6387D6DB" w14:textId="60A37005" w:rsidR="003149D6" w:rsidRPr="003149D6" w:rsidRDefault="003149D6" w:rsidP="003149D6">
      <w:pPr>
        <w:jc w:val="center"/>
        <w:rPr>
          <w:sz w:val="25"/>
          <w:szCs w:val="25"/>
        </w:rPr>
      </w:pPr>
    </w:p>
    <w:p w14:paraId="790D490E" w14:textId="0DB884BE" w:rsidR="003149D6" w:rsidRPr="003149D6" w:rsidRDefault="003149D6" w:rsidP="003149D6">
      <w:pPr>
        <w:jc w:val="center"/>
        <w:rPr>
          <w:sz w:val="25"/>
          <w:szCs w:val="25"/>
        </w:rPr>
      </w:pPr>
    </w:p>
    <w:p w14:paraId="7AC91ACD" w14:textId="10162A01" w:rsidR="003149D6" w:rsidRPr="003149D6" w:rsidRDefault="003149D6" w:rsidP="003149D6">
      <w:pPr>
        <w:jc w:val="center"/>
        <w:rPr>
          <w:sz w:val="25"/>
          <w:szCs w:val="25"/>
        </w:rPr>
      </w:pPr>
    </w:p>
    <w:p w14:paraId="3D5621D5" w14:textId="2C5CCE6F" w:rsidR="003149D6" w:rsidRPr="003149D6" w:rsidRDefault="003149D6" w:rsidP="003149D6">
      <w:pPr>
        <w:jc w:val="center"/>
        <w:rPr>
          <w:sz w:val="25"/>
          <w:szCs w:val="25"/>
        </w:rPr>
      </w:pPr>
    </w:p>
    <w:p w14:paraId="7F683AEF" w14:textId="5CA9CF05" w:rsidR="003149D6" w:rsidRPr="003149D6" w:rsidRDefault="003149D6" w:rsidP="003149D6">
      <w:pPr>
        <w:jc w:val="center"/>
        <w:rPr>
          <w:sz w:val="25"/>
          <w:szCs w:val="25"/>
        </w:rPr>
      </w:pPr>
    </w:p>
    <w:p w14:paraId="7977D7BE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A7F6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E0759B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B0937D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BAF163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3BB7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F6B46E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18CE09E" w14:textId="77777777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0491E42B" w14:textId="7D2D6ACF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Студент 2</w:t>
      </w:r>
      <w:r w:rsidR="00094240">
        <w:rPr>
          <w:sz w:val="25"/>
          <w:szCs w:val="25"/>
        </w:rPr>
        <w:t xml:space="preserve"> курса</w:t>
      </w:r>
    </w:p>
    <w:p w14:paraId="6BEB0622" w14:textId="00734501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</w:t>
      </w:r>
      <w:r w:rsidR="00094240">
        <w:rPr>
          <w:sz w:val="25"/>
          <w:szCs w:val="25"/>
        </w:rPr>
        <w:t>О-7</w:t>
      </w:r>
    </w:p>
    <w:p w14:paraId="32572F41" w14:textId="6ABFF541" w:rsidR="003149D6" w:rsidRPr="0080214D" w:rsidRDefault="0080214D" w:rsidP="003149D6">
      <w:pPr>
        <w:ind w:left="6663"/>
        <w:rPr>
          <w:sz w:val="25"/>
          <w:szCs w:val="25"/>
          <w:lang w:val="ru-BY"/>
        </w:rPr>
      </w:pPr>
      <w:r>
        <w:rPr>
          <w:sz w:val="25"/>
          <w:szCs w:val="25"/>
          <w:lang w:val="ru-BY"/>
        </w:rPr>
        <w:t>Комиссаров А.Е.</w:t>
      </w:r>
    </w:p>
    <w:p w14:paraId="55BC8F7A" w14:textId="629456F0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</w:t>
      </w:r>
      <w:r w:rsidR="00FE6A0F">
        <w:rPr>
          <w:sz w:val="25"/>
          <w:szCs w:val="25"/>
        </w:rPr>
        <w:t>а</w:t>
      </w:r>
      <w:r w:rsidRPr="003149D6">
        <w:rPr>
          <w:sz w:val="25"/>
          <w:szCs w:val="25"/>
        </w:rPr>
        <w:t>:</w:t>
      </w:r>
    </w:p>
    <w:p w14:paraId="3DD9245F" w14:textId="49132BB3" w:rsidR="003149D6" w:rsidRPr="0080214D" w:rsidRDefault="00FE6A0F" w:rsidP="003149D6">
      <w:pPr>
        <w:ind w:left="6663"/>
        <w:rPr>
          <w:sz w:val="25"/>
          <w:szCs w:val="25"/>
          <w:lang w:val="en-US"/>
        </w:rPr>
      </w:pPr>
      <w:proofErr w:type="spellStart"/>
      <w:r>
        <w:rPr>
          <w:sz w:val="25"/>
          <w:szCs w:val="25"/>
        </w:rPr>
        <w:t>Давидюк</w:t>
      </w:r>
      <w:proofErr w:type="spellEnd"/>
      <w:r>
        <w:rPr>
          <w:sz w:val="25"/>
          <w:szCs w:val="25"/>
        </w:rPr>
        <w:t xml:space="preserve"> Ю</w:t>
      </w:r>
      <w:r w:rsidR="0080214D">
        <w:rPr>
          <w:sz w:val="25"/>
          <w:szCs w:val="25"/>
          <w:lang w:val="en-US"/>
        </w:rPr>
        <w:t>.</w:t>
      </w:r>
      <w:r>
        <w:rPr>
          <w:sz w:val="25"/>
          <w:szCs w:val="25"/>
        </w:rPr>
        <w:t>И</w:t>
      </w:r>
      <w:r w:rsidR="0080214D">
        <w:rPr>
          <w:sz w:val="25"/>
          <w:szCs w:val="25"/>
          <w:lang w:val="en-US"/>
        </w:rPr>
        <w:t>.</w:t>
      </w:r>
    </w:p>
    <w:p w14:paraId="4E551D5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25266D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1E414691" w14:textId="77777777" w:rsidR="003149D6" w:rsidRPr="003149D6" w:rsidRDefault="003149D6" w:rsidP="003149D6">
      <w:pPr>
        <w:rPr>
          <w:sz w:val="25"/>
          <w:szCs w:val="25"/>
        </w:rPr>
      </w:pPr>
    </w:p>
    <w:p w14:paraId="1D7C2635" w14:textId="406FF946" w:rsidR="003149D6" w:rsidRDefault="003149D6" w:rsidP="003149D6">
      <w:pPr>
        <w:jc w:val="center"/>
        <w:rPr>
          <w:sz w:val="25"/>
          <w:szCs w:val="25"/>
        </w:rPr>
      </w:pPr>
    </w:p>
    <w:p w14:paraId="22BADA6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1097CB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ED277E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2B4E98A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443B28" w14:textId="10EC488F" w:rsidR="003149D6" w:rsidRDefault="003149D6" w:rsidP="003149D6">
      <w:pPr>
        <w:rPr>
          <w:sz w:val="25"/>
          <w:szCs w:val="25"/>
        </w:rPr>
      </w:pPr>
    </w:p>
    <w:p w14:paraId="7D417AE4" w14:textId="0882F758" w:rsidR="006044B2" w:rsidRDefault="003149D6" w:rsidP="00B7429D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Брест 202</w:t>
      </w:r>
      <w:r w:rsidR="005171FA">
        <w:rPr>
          <w:sz w:val="25"/>
          <w:szCs w:val="25"/>
        </w:rPr>
        <w:t>2</w:t>
      </w:r>
      <w:r w:rsidRPr="003149D6">
        <w:rPr>
          <w:sz w:val="25"/>
          <w:szCs w:val="25"/>
        </w:rPr>
        <w:br w:type="page"/>
      </w:r>
    </w:p>
    <w:p w14:paraId="0BDD31BC" w14:textId="37ED6877" w:rsidR="002B45B0" w:rsidRPr="00205CCA" w:rsidRDefault="003149D6" w:rsidP="00B7429D">
      <w:pPr>
        <w:rPr>
          <w:sz w:val="25"/>
          <w:szCs w:val="25"/>
          <w:lang w:val="ru-BY"/>
        </w:rPr>
      </w:pPr>
      <w:r w:rsidRPr="00FF4264">
        <w:rPr>
          <w:b/>
          <w:bCs/>
          <w:sz w:val="25"/>
          <w:szCs w:val="25"/>
        </w:rPr>
        <w:lastRenderedPageBreak/>
        <w:t>Цель работы:</w:t>
      </w:r>
      <w:r w:rsidRPr="003149D6">
        <w:rPr>
          <w:sz w:val="25"/>
          <w:szCs w:val="25"/>
        </w:rPr>
        <w:t xml:space="preserve"> </w:t>
      </w:r>
      <w:r w:rsidR="00205CCA">
        <w:rPr>
          <w:sz w:val="25"/>
          <w:szCs w:val="25"/>
          <w:lang w:val="ru-BY"/>
        </w:rPr>
        <w:t>и</w:t>
      </w:r>
      <w:proofErr w:type="spellStart"/>
      <w:r w:rsidR="008D14B4">
        <w:rPr>
          <w:sz w:val="25"/>
          <w:szCs w:val="25"/>
        </w:rPr>
        <w:t>зучить</w:t>
      </w:r>
      <w:proofErr w:type="spellEnd"/>
      <w:r w:rsidR="00205CCA">
        <w:rPr>
          <w:sz w:val="25"/>
          <w:szCs w:val="25"/>
          <w:lang w:val="ru-BY"/>
        </w:rPr>
        <w:t xml:space="preserve"> основные</w:t>
      </w:r>
      <w:r w:rsidR="008D14B4">
        <w:rPr>
          <w:sz w:val="25"/>
          <w:szCs w:val="25"/>
        </w:rPr>
        <w:t xml:space="preserve"> </w:t>
      </w:r>
      <w:r w:rsidR="006044B2">
        <w:rPr>
          <w:sz w:val="25"/>
          <w:szCs w:val="25"/>
        </w:rPr>
        <w:t>принципы работы</w:t>
      </w:r>
      <w:r w:rsidR="00205CCA">
        <w:rPr>
          <w:sz w:val="25"/>
          <w:szCs w:val="25"/>
          <w:lang w:val="ru-BY"/>
        </w:rPr>
        <w:t>, ознакомиться</w:t>
      </w:r>
      <w:r w:rsidR="006044B2">
        <w:rPr>
          <w:sz w:val="25"/>
          <w:szCs w:val="25"/>
        </w:rPr>
        <w:t xml:space="preserve"> </w:t>
      </w:r>
      <w:r w:rsidR="00205CCA">
        <w:rPr>
          <w:sz w:val="25"/>
          <w:szCs w:val="25"/>
          <w:lang w:val="ru-BY"/>
        </w:rPr>
        <w:t>с семафорами.</w:t>
      </w:r>
    </w:p>
    <w:p w14:paraId="76D0B2B2" w14:textId="77777777" w:rsidR="00FF4264" w:rsidRDefault="00FE6A0F" w:rsidP="00FF4264">
      <w:pPr>
        <w:rPr>
          <w:sz w:val="25"/>
          <w:szCs w:val="25"/>
        </w:rPr>
      </w:pPr>
      <w:r w:rsidRPr="00FF4264">
        <w:rPr>
          <w:b/>
          <w:bCs/>
          <w:sz w:val="25"/>
          <w:szCs w:val="25"/>
        </w:rPr>
        <w:t>Задание</w:t>
      </w:r>
      <w:r w:rsidR="008D14B4" w:rsidRPr="00FF4264">
        <w:rPr>
          <w:b/>
          <w:bCs/>
          <w:sz w:val="25"/>
          <w:szCs w:val="25"/>
        </w:rPr>
        <w:t xml:space="preserve"> </w:t>
      </w:r>
      <w:r w:rsidR="006044B2" w:rsidRPr="00FF4264">
        <w:rPr>
          <w:b/>
          <w:bCs/>
          <w:sz w:val="25"/>
          <w:szCs w:val="25"/>
        </w:rPr>
        <w:t>:</w:t>
      </w:r>
      <w:r w:rsidR="006044B2">
        <w:rPr>
          <w:sz w:val="25"/>
          <w:szCs w:val="25"/>
        </w:rPr>
        <w:t xml:space="preserve"> </w:t>
      </w:r>
    </w:p>
    <w:p w14:paraId="2E0FD6B4" w14:textId="65CCA48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Ознакомиться с руководством, теоретическими сведениями и лекционным материалом по</w:t>
      </w:r>
      <w:r>
        <w:rPr>
          <w:sz w:val="25"/>
          <w:szCs w:val="25"/>
          <w:lang w:val="ru-BY"/>
        </w:rPr>
        <w:t xml:space="preserve"> </w:t>
      </w:r>
      <w:r w:rsidRPr="00FF4264">
        <w:rPr>
          <w:sz w:val="25"/>
          <w:szCs w:val="25"/>
        </w:rPr>
        <w:t xml:space="preserve">использованию и функционированию средств синхронизации - семафоров </w:t>
      </w:r>
      <w:proofErr w:type="spellStart"/>
      <w:r w:rsidRPr="00FF4264">
        <w:rPr>
          <w:sz w:val="25"/>
          <w:szCs w:val="25"/>
        </w:rPr>
        <w:t>Дейкстры</w:t>
      </w:r>
      <w:proofErr w:type="spellEnd"/>
      <w:r w:rsidRPr="00FF4264">
        <w:rPr>
          <w:sz w:val="25"/>
          <w:szCs w:val="25"/>
        </w:rPr>
        <w:t>, и их</w:t>
      </w:r>
      <w:r>
        <w:rPr>
          <w:sz w:val="25"/>
          <w:szCs w:val="25"/>
          <w:lang w:val="ru-BY"/>
        </w:rPr>
        <w:t xml:space="preserve"> </w:t>
      </w:r>
      <w:r w:rsidRPr="00FF4264">
        <w:rPr>
          <w:sz w:val="25"/>
          <w:szCs w:val="25"/>
        </w:rPr>
        <w:t>реализацией в Linux - System V IPC семафоры и POSIX-семафоры.</w:t>
      </w:r>
    </w:p>
    <w:p w14:paraId="4788CA7B" w14:textId="77777777" w:rsidR="00FF4264" w:rsidRDefault="00FF4264" w:rsidP="00FF4264">
      <w:pPr>
        <w:rPr>
          <w:sz w:val="25"/>
          <w:szCs w:val="25"/>
        </w:rPr>
      </w:pPr>
    </w:p>
    <w:p w14:paraId="668E9EA4" w14:textId="04FE3013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 xml:space="preserve">Написать две (или более) программы, которые, работая параллельно </w:t>
      </w:r>
      <w:proofErr w:type="spellStart"/>
      <w:r w:rsidRPr="00FF4264">
        <w:rPr>
          <w:sz w:val="25"/>
          <w:szCs w:val="25"/>
        </w:rPr>
        <w:t>зацикленно</w:t>
      </w:r>
      <w:proofErr w:type="spellEnd"/>
      <w:r w:rsidRPr="00FF4264">
        <w:rPr>
          <w:sz w:val="25"/>
          <w:szCs w:val="25"/>
        </w:rPr>
        <w:t>,</w:t>
      </w:r>
      <w:r>
        <w:rPr>
          <w:sz w:val="25"/>
          <w:szCs w:val="25"/>
          <w:lang w:val="ru-BY"/>
        </w:rPr>
        <w:t xml:space="preserve"> </w:t>
      </w:r>
      <w:r w:rsidRPr="00FF4264">
        <w:rPr>
          <w:sz w:val="25"/>
          <w:szCs w:val="25"/>
        </w:rPr>
        <w:t>обмениваются информацией согласно варианту. Передачу и получение информации каждым</w:t>
      </w:r>
    </w:p>
    <w:p w14:paraId="0868D66B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из процессов сопровождать выводом на экран информации типа "процесс такой-то</w:t>
      </w:r>
    </w:p>
    <w:p w14:paraId="38F67C5F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передал/получил такую-то информацию". Синхронизацию работы процессов реализовать с</w:t>
      </w:r>
    </w:p>
    <w:p w14:paraId="630E1683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помощью семафоров. Учтите, что при организации совместного доступа к разделяемому</w:t>
      </w:r>
    </w:p>
    <w:p w14:paraId="2E827CCD" w14:textId="234C8DB1" w:rsid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ресурсу (например, файлу) вам понадобится применять мьютексы.</w:t>
      </w:r>
    </w:p>
    <w:p w14:paraId="4AE473E6" w14:textId="77777777" w:rsidR="00FF4264" w:rsidRPr="00FF4264" w:rsidRDefault="00FF4264" w:rsidP="00FF4264">
      <w:pPr>
        <w:rPr>
          <w:sz w:val="25"/>
          <w:szCs w:val="25"/>
        </w:rPr>
      </w:pPr>
    </w:p>
    <w:p w14:paraId="5EFA9CD0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Для наглядности запускайте свои процессы в разных окнах терминала. Запустите</w:t>
      </w:r>
    </w:p>
    <w:p w14:paraId="4F5EB752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программы в нескольких экземплярах (одну первую и две/три вторых, две первых и две</w:t>
      </w:r>
    </w:p>
    <w:p w14:paraId="353B9D6D" w14:textId="7FABA3DF" w:rsidR="00FE6A0F" w:rsidRPr="00B7429D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вторых...).</w:t>
      </w:r>
    </w:p>
    <w:p w14:paraId="150011B2" w14:textId="3EB38C64" w:rsidR="006044B2" w:rsidRPr="00FF4264" w:rsidRDefault="006044B2" w:rsidP="006044B2">
      <w:pPr>
        <w:rPr>
          <w:b/>
          <w:bCs/>
          <w:sz w:val="25"/>
          <w:szCs w:val="25"/>
        </w:rPr>
      </w:pPr>
    </w:p>
    <w:p w14:paraId="143743CF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b/>
          <w:bCs/>
          <w:sz w:val="25"/>
          <w:szCs w:val="25"/>
        </w:rPr>
        <w:t>Вариант 6.</w:t>
      </w:r>
      <w:r w:rsidRPr="00FF4264">
        <w:rPr>
          <w:sz w:val="25"/>
          <w:szCs w:val="25"/>
        </w:rPr>
        <w:t xml:space="preserve"> Первый процесс в цикле ожидает ввода символа с потока </w:t>
      </w:r>
      <w:proofErr w:type="spellStart"/>
      <w:r w:rsidRPr="00FF4264">
        <w:rPr>
          <w:sz w:val="25"/>
          <w:szCs w:val="25"/>
        </w:rPr>
        <w:t>stdin</w:t>
      </w:r>
      <w:proofErr w:type="spellEnd"/>
      <w:r w:rsidRPr="00FF4264">
        <w:rPr>
          <w:sz w:val="25"/>
          <w:szCs w:val="25"/>
        </w:rPr>
        <w:t>, после чего</w:t>
      </w:r>
    </w:p>
    <w:p w14:paraId="27311453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пишет в файл соответствующий символ случайное количество раз, каждый раз открывая и</w:t>
      </w:r>
    </w:p>
    <w:p w14:paraId="20E56981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закрывая за собой файл. Второй процесс забирает из файла символы и выводит на экран их</w:t>
      </w:r>
    </w:p>
    <w:p w14:paraId="091DB10C" w14:textId="1C0D39EE" w:rsidR="006044B2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количество.</w:t>
      </w:r>
    </w:p>
    <w:p w14:paraId="6776E718" w14:textId="77777777" w:rsidR="00610BDB" w:rsidRPr="008D14B4" w:rsidRDefault="00610BDB" w:rsidP="006044B2">
      <w:pPr>
        <w:rPr>
          <w:sz w:val="25"/>
          <w:szCs w:val="25"/>
        </w:rPr>
      </w:pPr>
    </w:p>
    <w:p w14:paraId="2F8342C3" w14:textId="33B6B77A" w:rsidR="00FE6A0F" w:rsidRDefault="00FE6A0F" w:rsidP="002B45B0">
      <w:pPr>
        <w:rPr>
          <w:rFonts w:ascii="Courier New" w:hAnsi="Courier New" w:cs="Courier New"/>
          <w:sz w:val="20"/>
          <w:szCs w:val="20"/>
        </w:rPr>
      </w:pPr>
    </w:p>
    <w:p w14:paraId="03A98FE7" w14:textId="434CE971" w:rsidR="003E3217" w:rsidRPr="00FF4264" w:rsidRDefault="003E3217" w:rsidP="002B45B0">
      <w:pPr>
        <w:rPr>
          <w:b/>
          <w:bCs/>
          <w:sz w:val="25"/>
          <w:szCs w:val="25"/>
          <w:lang w:val="en-US"/>
        </w:rPr>
      </w:pPr>
      <w:r w:rsidRPr="00FF4264">
        <w:rPr>
          <w:b/>
          <w:bCs/>
          <w:sz w:val="25"/>
          <w:szCs w:val="25"/>
        </w:rPr>
        <w:t>Код</w:t>
      </w:r>
      <w:r w:rsidR="00FF4264">
        <w:rPr>
          <w:b/>
          <w:bCs/>
          <w:sz w:val="25"/>
          <w:szCs w:val="25"/>
          <w:lang w:val="ru-BY"/>
        </w:rPr>
        <w:t xml:space="preserve"> программы</w:t>
      </w:r>
      <w:r w:rsidRPr="00FF4264">
        <w:rPr>
          <w:b/>
          <w:bCs/>
          <w:sz w:val="25"/>
          <w:szCs w:val="25"/>
          <w:lang w:val="en-US"/>
        </w:rPr>
        <w:t>:</w:t>
      </w:r>
    </w:p>
    <w:p w14:paraId="1185E199" w14:textId="1CCF23B9" w:rsidR="009B7841" w:rsidRDefault="009B7841" w:rsidP="002B45B0">
      <w:pP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519A2CD3" w14:textId="22B67278" w:rsidR="00997CA4" w:rsidRDefault="00997CA4" w:rsidP="002B45B0">
      <w:pP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42E247D1" w14:textId="06DB4320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nistd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24AACADD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7DE9F21E" w14:textId="47354884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622BCDB0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12FA56E5" w14:textId="457EBBB1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man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29F35E94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28E45B8C" w14:textId="78800F1B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at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63D0799D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5B98C0DB" w14:textId="4FD67126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bits/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dc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.h&gt;</w:t>
      </w:r>
    </w:p>
    <w:p w14:paraId="70BF94F8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0E2B77D7" w14:textId="00C2E9F4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5095F2DB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34A12442" w14:textId="2392A4C3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hread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4BC78CAE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24F8D7D0" w14:textId="416CBFC2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types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0405596F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797C0640" w14:textId="5C44B6A3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nal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531F77B6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2608AE3A" w14:textId="79405B8D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cntl.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&gt;</w:t>
      </w:r>
    </w:p>
    <w:p w14:paraId="350539A4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3610ACF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38C8DEB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const char *filename = "strings.txt";</w:t>
      </w:r>
    </w:p>
    <w:p w14:paraId="0D1501E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using namespace std;</w:t>
      </w:r>
    </w:p>
    <w:p w14:paraId="79F6B23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void handler(int signal){</w:t>
      </w:r>
    </w:p>
    <w:p w14:paraId="081FC3C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f      (signal == SIGUSR1){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&lt;handler&gt; received SIGUSR1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}</w:t>
      </w:r>
    </w:p>
    <w:p w14:paraId="45A623A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else if (signal == SIGUSR2){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&lt;handler&gt; received SIGUSR2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}</w:t>
      </w:r>
    </w:p>
    <w:p w14:paraId="11B365C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else                       {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&lt;handler&gt; received other signals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}</w:t>
      </w:r>
    </w:p>
    <w:p w14:paraId="2A54A3DE" w14:textId="39226DA0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78D462B2" w14:textId="77777777" w:rsidR="0080214D" w:rsidRPr="00997CA4" w:rsidRDefault="0080214D" w:rsidP="00997CA4">
      <w:pPr>
        <w:rPr>
          <w:rFonts w:ascii="Consolas" w:hAnsi="Consolas"/>
          <w:sz w:val="18"/>
          <w:szCs w:val="18"/>
          <w:lang w:val="en-US"/>
        </w:rPr>
      </w:pPr>
    </w:p>
    <w:p w14:paraId="0C1F38F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arent_write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char **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)</w:t>
      </w:r>
    </w:p>
    <w:p w14:paraId="24D83F5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17035CA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lags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O_RDWR | O_CREAT | O_TRUNC;</w:t>
      </w:r>
    </w:p>
    <w:p w14:paraId="770731C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generating message to write in the file</w:t>
      </w:r>
    </w:p>
    <w:p w14:paraId="6A0DDD2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tr1 = "mystring1 is here";</w:t>
      </w:r>
    </w:p>
    <w:p w14:paraId="30EA528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tr2 = "this is string 2";</w:t>
      </w:r>
    </w:p>
    <w:p w14:paraId="286CB65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str3 = "string 3 is over here";</w:t>
      </w:r>
    </w:p>
    <w:p w14:paraId="6D9C3BB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message = str1 + "\n" + str2 + "\n" + str3;</w:t>
      </w:r>
    </w:p>
    <w:p w14:paraId="1DAC9F7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f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length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essage.lengt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);</w:t>
      </w:r>
    </w:p>
    <w:p w14:paraId="026EA85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lastRenderedPageBreak/>
        <w:t xml:space="preserve">    //</w:t>
      </w:r>
    </w:p>
    <w:p w14:paraId="6A3C109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accessing / creating shared file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1D54DFD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hm_open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filename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lags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0666);</w:t>
      </w:r>
    </w:p>
    <w:p w14:paraId="5C1C6FC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truncate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length);</w:t>
      </w:r>
    </w:p>
    <w:p w14:paraId="49F83CD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_cha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_cha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map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NULL, length, PROT_READ | PROT_WRITE, MAP_SHARED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0);</w:t>
      </w:r>
    </w:p>
    <w:p w14:paraId="5342FC5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</w:t>
      </w:r>
    </w:p>
    <w:p w14:paraId="4BD86A1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generated message: 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message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486A697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rcpy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(char *)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&amp;message[0]);</w:t>
      </w:r>
    </w:p>
    <w:p w14:paraId="355DD3A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closing file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6B8D6F1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lose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);</w:t>
      </w:r>
    </w:p>
    <w:p w14:paraId="2BEB420F" w14:textId="28262338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5A21E320" w14:textId="61131CE9" w:rsid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7B52139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arent_rea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)</w:t>
      </w:r>
    </w:p>
    <w:p w14:paraId="16C64F0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50D2FBB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lags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O_RDWR;</w:t>
      </w:r>
    </w:p>
    <w:p w14:paraId="490E6C9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hm_open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filename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lags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0644);</w:t>
      </w:r>
    </w:p>
    <w:p w14:paraId="4969055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uct stat state;</w:t>
      </w:r>
    </w:p>
    <w:p w14:paraId="5CFFD48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sta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&amp;state);</w:t>
      </w:r>
    </w:p>
    <w:p w14:paraId="5D89B9D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f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length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ate.st_size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07AAD1F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opening shared file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3F466D7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_cha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_cha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map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NULL, length, PROT_READ | PROT_WRITE, MAP_SHARED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0);</w:t>
      </w:r>
    </w:p>
    <w:p w14:paraId="0BE23B8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reading shared file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0113A1D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received = "";</w:t>
      </w:r>
    </w:p>
    <w:p w14:paraId="6933594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 length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)</w:t>
      </w:r>
    </w:p>
    <w:p w14:paraId="71F4621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{   if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 == '\n')</w:t>
      </w:r>
    </w:p>
    <w:p w14:paraId="4763F03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{   break;  }</w:t>
      </w:r>
    </w:p>
    <w:p w14:paraId="60040C9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received +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;</w:t>
      </w:r>
    </w:p>
    <w:p w14:paraId="02662FA4" w14:textId="1EEFA862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received string : " &lt;&lt; received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6608A620" w14:textId="2DD2AF8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6CE739A7" w14:textId="70C417D1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sSog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char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){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touppe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);</w:t>
      </w:r>
    </w:p>
    <w:p w14:paraId="7D9BAC4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return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Q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W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R' ||</w:t>
      </w:r>
    </w:p>
    <w:p w14:paraId="582D46A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T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P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S' ||</w:t>
      </w:r>
    </w:p>
    <w:p w14:paraId="5BFC88A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D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F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G' ||</w:t>
      </w:r>
    </w:p>
    <w:p w14:paraId="02133E8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H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J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K' ||</w:t>
      </w:r>
    </w:p>
    <w:p w14:paraId="3753261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L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Z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X' ||</w:t>
      </w:r>
    </w:p>
    <w:p w14:paraId="0BE9717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C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V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B' ||</w:t>
      </w:r>
    </w:p>
    <w:p w14:paraId="15B3A22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N' ||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'M' );</w:t>
      </w:r>
    </w:p>
    <w:p w14:paraId="2761630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5E21C73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ntSog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string str){</w:t>
      </w:r>
    </w:p>
    <w:p w14:paraId="50E516A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count = 0;</w:t>
      </w:r>
    </w:p>
    <w:p w14:paraId="7FA2AD9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r.length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){</w:t>
      </w:r>
    </w:p>
    <w:p w14:paraId="1EE9E75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sSog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str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)) {++count;}</w:t>
      </w:r>
    </w:p>
    <w:p w14:paraId="25B16F9B" w14:textId="5027B8F6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    return count;</w:t>
      </w:r>
    </w:p>
    <w:p w14:paraId="375B11A7" w14:textId="06A4989A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3BC1157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ild_wrea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)</w:t>
      </w:r>
    </w:p>
    <w:p w14:paraId="7960B83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0E86FA5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*strings = new string[3];</w:t>
      </w:r>
    </w:p>
    <w:p w14:paraId="6B3F44B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best[3];</w:t>
      </w:r>
    </w:p>
    <w:p w14:paraId="753BB0D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hm_open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filename, O_RDWR, 0644);</w:t>
      </w:r>
    </w:p>
    <w:p w14:paraId="0DFB0C7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uct stat state;</w:t>
      </w:r>
    </w:p>
    <w:p w14:paraId="731A9A5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sta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&amp;state);</w:t>
      </w:r>
    </w:p>
    <w:p w14:paraId="5E9F8BF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off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length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ate.st_size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29C8671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_cha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u_cha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map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NULL, length, PROT_READ | PROT_WRITE, MAP_SHARED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0);</w:t>
      </w:r>
    </w:p>
    <w:p w14:paraId="0828466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reading shared file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0C20F3B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ileString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"";</w:t>
      </w:r>
    </w:p>
    <w:p w14:paraId="6731C23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urrentStringsCoun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AF3930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ze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 length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)</w:t>
      </w:r>
    </w:p>
    <w:p w14:paraId="6D5DAEA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{   if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 == '\n')</w:t>
      </w:r>
    </w:p>
    <w:p w14:paraId="3E02B8A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972B31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urrentStringsCoun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;</w:t>
      </w:r>
    </w:p>
    <w:p w14:paraId="104E2E3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continue;</w:t>
      </w:r>
    </w:p>
    <w:p w14:paraId="224F9CD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33FD78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strings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urrentStringsCoun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] +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;</w:t>
      </w:r>
    </w:p>
    <w:p w14:paraId="233CAC4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9A96C1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received string 1 : " &lt;&lt; strings[0]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23A4A1D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received string 2 : " &lt;&lt; strings[1]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7DE0CB9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received string 3 : " &lt;&lt; strings[2]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33EFDCB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message = strings[0];</w:t>
      </w:r>
    </w:p>
    <w:p w14:paraId="13F41A0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ing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oglasniye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"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qwrtpsdfghjklzxcvbnmQWRTPSDFGHJKLZXCVBNM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";</w:t>
      </w:r>
    </w:p>
    <w:p w14:paraId="1696359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 3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) {</w:t>
      </w:r>
    </w:p>
    <w:p w14:paraId="1B928F3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best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ntSog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strings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);</w:t>
      </w:r>
    </w:p>
    <w:p w14:paraId="608BFA2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508A29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axSog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*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ax_elemen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best, best+3);</w:t>
      </w:r>
    </w:p>
    <w:p w14:paraId="6751DDA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lastRenderedPageBreak/>
        <w:t xml:space="preserve">    for (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 3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){</w:t>
      </w:r>
    </w:p>
    <w:p w14:paraId="4AB06FF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axSog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best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){message = strings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;}</w:t>
      </w:r>
    </w:p>
    <w:p w14:paraId="6DC4F21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788F4A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sent string : 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message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1C1EE52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 length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++){</w:t>
      </w:r>
    </w:p>
    <w:p w14:paraId="684A5A1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] = 0;</w:t>
      </w:r>
    </w:p>
    <w:p w14:paraId="076E27E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7FD87B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trcpy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(char *)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&amp;message[0]);</w:t>
      </w:r>
    </w:p>
    <w:p w14:paraId="444C0CD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closing shared file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34953EA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close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);</w:t>
      </w:r>
    </w:p>
    <w:p w14:paraId="5C91E03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635288D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7059C16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</w:p>
    <w:p w14:paraId="00DD8C1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int main(in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char **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)</w:t>
      </w:r>
    </w:p>
    <w:p w14:paraId="4E53C36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{</w:t>
      </w:r>
    </w:p>
    <w:p w14:paraId="7E7CA5C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ran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time(NULL)); //random number generator seed = current time.</w:t>
      </w:r>
    </w:p>
    <w:p w14:paraId="0EF0BAA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truct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ction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action;</w:t>
      </w:r>
    </w:p>
    <w:p w14:paraId="4435802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mem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&amp;action, 0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action));</w:t>
      </w:r>
    </w:p>
    <w:p w14:paraId="5381DF5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ction.sa_handler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handler;</w:t>
      </w:r>
    </w:p>
    <w:p w14:paraId="3862B70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set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set;</w:t>
      </w:r>
    </w:p>
    <w:p w14:paraId="3E150D0B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empty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&amp;set); //emptying the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set</w:t>
      </w:r>
      <w:proofErr w:type="spellEnd"/>
    </w:p>
    <w:p w14:paraId="48A235F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adding signals to set</w:t>
      </w:r>
    </w:p>
    <w:p w14:paraId="11FE005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dd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, SIGUSR1);</w:t>
      </w:r>
    </w:p>
    <w:p w14:paraId="585F730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dd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, SIGUSR2);</w:t>
      </w:r>
    </w:p>
    <w:p w14:paraId="60CDA01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//adding masking with set, linking action to signals</w:t>
      </w:r>
    </w:p>
    <w:p w14:paraId="4B82D76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ction.sa_mask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set;</w:t>
      </w:r>
    </w:p>
    <w:p w14:paraId="758DCCA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ction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SIGUSR1, &amp;action, 0);</w:t>
      </w:r>
    </w:p>
    <w:p w14:paraId="5BF1EF46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ction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SIGUSR2, &amp;action, 0);</w:t>
      </w:r>
    </w:p>
    <w:p w14:paraId="6B7535F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signal(SIGUSR1, handler);</w:t>
      </w:r>
    </w:p>
    <w:p w14:paraId="0AA3D69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int signal;</w:t>
      </w:r>
    </w:p>
    <w:p w14:paraId="4A6B352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id_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0DE2965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 fork();</w:t>
      </w:r>
    </w:p>
    <w:p w14:paraId="48ADA56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gt; 0){</w:t>
      </w:r>
    </w:p>
    <w:p w14:paraId="48AE28B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started, process PID : 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get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) &lt;&lt; "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5C5BFFD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writing to shared file..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5071D5E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arent_write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);</w:t>
      </w:r>
    </w:p>
    <w:p w14:paraId="3A271A9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sleep(1);</w:t>
      </w:r>
    </w:p>
    <w:p w14:paraId="0933E46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done writing, sending SIGUSR1 to child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26CD28B1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kill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, SIGUSR1);</w:t>
      </w:r>
    </w:p>
    <w:p w14:paraId="279EE4C5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empty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);</w:t>
      </w:r>
    </w:p>
    <w:p w14:paraId="15BB2493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dd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, SIGUSR2);</w:t>
      </w:r>
    </w:p>
    <w:p w14:paraId="4776C80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waiting for signals..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32E5CB2E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wai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, &amp;signal);</w:t>
      </w:r>
    </w:p>
    <w:p w14:paraId="34B0747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received SIGUSR2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70718B8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reading from shared file..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4F032CC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arent_rea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);</w:t>
      </w:r>
    </w:p>
    <w:p w14:paraId="47DAEED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parent] done working, exiting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3508BE2A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B741CD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else if 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== 0)</w:t>
      </w:r>
    </w:p>
    <w:p w14:paraId="20840854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{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empty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);</w:t>
      </w:r>
    </w:p>
    <w:p w14:paraId="04404148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addse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, SIGUSR1);</w:t>
      </w:r>
    </w:p>
    <w:p w14:paraId="3015149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sigwai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&amp;set, &amp;signal);</w:t>
      </w:r>
    </w:p>
    <w:p w14:paraId="33C2B50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received SIGUSR1. Process PID : 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get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()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4FA68EED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reading from file and writing to it..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43C5F057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hild_wrea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);</w:t>
      </w:r>
    </w:p>
    <w:p w14:paraId="1BA21612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done working, sending SIGUSR2 to parent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3435698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kill(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getppid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(), SIGUSR2);</w:t>
      </w:r>
    </w:p>
    <w:p w14:paraId="001F758F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 xml:space="preserve"> &lt;&lt; "[[child]] message sent, exiting." &lt;&lt; </w:t>
      </w:r>
      <w:proofErr w:type="spellStart"/>
      <w:r w:rsidRPr="00997CA4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997CA4">
        <w:rPr>
          <w:rFonts w:ascii="Consolas" w:hAnsi="Consolas"/>
          <w:sz w:val="18"/>
          <w:szCs w:val="18"/>
          <w:lang w:val="en-US"/>
        </w:rPr>
        <w:t>;</w:t>
      </w:r>
    </w:p>
    <w:p w14:paraId="51EDA3EC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        exit(0);</w:t>
      </w:r>
    </w:p>
    <w:p w14:paraId="24B67EB0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826E1A9" w14:textId="77777777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 xml:space="preserve">    return 0;</w:t>
      </w:r>
    </w:p>
    <w:p w14:paraId="4C523AF0" w14:textId="15300314" w:rsidR="00997CA4" w:rsidRPr="00997CA4" w:rsidRDefault="00997CA4" w:rsidP="00997CA4">
      <w:pPr>
        <w:rPr>
          <w:rFonts w:ascii="Consolas" w:hAnsi="Consolas"/>
          <w:sz w:val="18"/>
          <w:szCs w:val="18"/>
          <w:lang w:val="en-US"/>
        </w:rPr>
      </w:pPr>
      <w:r w:rsidRPr="00997CA4">
        <w:rPr>
          <w:rFonts w:ascii="Consolas" w:hAnsi="Consolas"/>
          <w:sz w:val="18"/>
          <w:szCs w:val="18"/>
          <w:lang w:val="en-US"/>
        </w:rPr>
        <w:t>}</w:t>
      </w:r>
    </w:p>
    <w:p w14:paraId="6DF2C0F9" w14:textId="737EF527" w:rsidR="00997CA4" w:rsidRDefault="00997CA4" w:rsidP="00997CA4">
      <w:pPr>
        <w:rPr>
          <w:sz w:val="25"/>
          <w:szCs w:val="25"/>
          <w:lang w:val="en-US"/>
        </w:rPr>
      </w:pPr>
    </w:p>
    <w:p w14:paraId="688FD59F" w14:textId="710329B9" w:rsidR="00997CA4" w:rsidRDefault="00997CA4" w:rsidP="00997CA4">
      <w:pPr>
        <w:rPr>
          <w:sz w:val="25"/>
          <w:szCs w:val="25"/>
          <w:lang w:val="en-US"/>
        </w:rPr>
      </w:pPr>
    </w:p>
    <w:p w14:paraId="21648CCE" w14:textId="297A7236" w:rsidR="00997CA4" w:rsidRDefault="00997CA4" w:rsidP="00997CA4">
      <w:pPr>
        <w:rPr>
          <w:sz w:val="25"/>
          <w:szCs w:val="25"/>
          <w:lang w:val="en-US"/>
        </w:rPr>
      </w:pPr>
    </w:p>
    <w:p w14:paraId="597C3E02" w14:textId="0E63BC01" w:rsidR="00997CA4" w:rsidRDefault="00997CA4" w:rsidP="00997CA4">
      <w:pPr>
        <w:rPr>
          <w:sz w:val="25"/>
          <w:szCs w:val="25"/>
          <w:lang w:val="en-US"/>
        </w:rPr>
      </w:pPr>
    </w:p>
    <w:p w14:paraId="23302DB5" w14:textId="0A564D34" w:rsidR="00997CA4" w:rsidRDefault="00997CA4" w:rsidP="00997CA4">
      <w:pPr>
        <w:rPr>
          <w:sz w:val="25"/>
          <w:szCs w:val="25"/>
          <w:lang w:val="en-US"/>
        </w:rPr>
      </w:pPr>
    </w:p>
    <w:p w14:paraId="2BDC6C34" w14:textId="422FD617" w:rsidR="00997CA4" w:rsidRDefault="00997CA4" w:rsidP="00997CA4">
      <w:pPr>
        <w:rPr>
          <w:sz w:val="25"/>
          <w:szCs w:val="25"/>
          <w:lang w:val="en-US"/>
        </w:rPr>
      </w:pPr>
    </w:p>
    <w:p w14:paraId="403509F8" w14:textId="4DCC5239" w:rsidR="00997CA4" w:rsidRDefault="00997CA4" w:rsidP="00997CA4">
      <w:pPr>
        <w:rPr>
          <w:sz w:val="25"/>
          <w:szCs w:val="25"/>
          <w:lang w:val="en-US"/>
        </w:rPr>
      </w:pPr>
    </w:p>
    <w:p w14:paraId="327B3A76" w14:textId="3C7E8DF8" w:rsidR="00997CA4" w:rsidRDefault="00997CA4" w:rsidP="00997CA4">
      <w:pPr>
        <w:rPr>
          <w:sz w:val="25"/>
          <w:szCs w:val="25"/>
          <w:lang w:val="en-US"/>
        </w:rPr>
      </w:pPr>
    </w:p>
    <w:p w14:paraId="5E193969" w14:textId="08BC5494" w:rsidR="00997CA4" w:rsidRDefault="00997CA4" w:rsidP="00997CA4">
      <w:pPr>
        <w:rPr>
          <w:sz w:val="25"/>
          <w:szCs w:val="25"/>
          <w:lang w:val="en-US"/>
        </w:rPr>
      </w:pPr>
    </w:p>
    <w:p w14:paraId="3C0566AA" w14:textId="36406ABD" w:rsidR="00997CA4" w:rsidRDefault="00997CA4" w:rsidP="00997CA4">
      <w:pPr>
        <w:rPr>
          <w:sz w:val="25"/>
          <w:szCs w:val="25"/>
          <w:lang w:val="en-US"/>
        </w:rPr>
      </w:pPr>
    </w:p>
    <w:p w14:paraId="604BAC79" w14:textId="522499AA" w:rsidR="00997CA4" w:rsidRDefault="00997CA4" w:rsidP="00997CA4">
      <w:pPr>
        <w:rPr>
          <w:sz w:val="25"/>
          <w:szCs w:val="25"/>
          <w:lang w:val="en-US"/>
        </w:rPr>
      </w:pPr>
    </w:p>
    <w:p w14:paraId="6127E453" w14:textId="526F2EA0" w:rsidR="00997CA4" w:rsidRDefault="00997CA4" w:rsidP="00997CA4">
      <w:pPr>
        <w:rPr>
          <w:sz w:val="25"/>
          <w:szCs w:val="25"/>
          <w:lang w:val="en-US"/>
        </w:rPr>
      </w:pPr>
    </w:p>
    <w:p w14:paraId="0E5C8E3D" w14:textId="0FC97309" w:rsidR="00997CA4" w:rsidRDefault="00997CA4" w:rsidP="00997CA4">
      <w:pPr>
        <w:rPr>
          <w:sz w:val="25"/>
          <w:szCs w:val="25"/>
          <w:lang w:val="en-US"/>
        </w:rPr>
      </w:pPr>
    </w:p>
    <w:p w14:paraId="3E4ECE93" w14:textId="7057C0FB" w:rsidR="00997CA4" w:rsidRDefault="00997CA4" w:rsidP="00997CA4">
      <w:pPr>
        <w:rPr>
          <w:sz w:val="25"/>
          <w:szCs w:val="25"/>
          <w:lang w:val="en-US"/>
        </w:rPr>
      </w:pPr>
    </w:p>
    <w:p w14:paraId="71934661" w14:textId="39FFF857" w:rsidR="00997CA4" w:rsidRDefault="00997CA4" w:rsidP="00997CA4">
      <w:pPr>
        <w:rPr>
          <w:sz w:val="25"/>
          <w:szCs w:val="25"/>
          <w:lang w:val="en-US"/>
        </w:rPr>
      </w:pPr>
    </w:p>
    <w:p w14:paraId="2BE6FA3F" w14:textId="571B1827" w:rsidR="00997CA4" w:rsidRDefault="00997CA4" w:rsidP="00997CA4">
      <w:pPr>
        <w:rPr>
          <w:sz w:val="25"/>
          <w:szCs w:val="25"/>
          <w:lang w:val="en-US"/>
        </w:rPr>
      </w:pPr>
    </w:p>
    <w:p w14:paraId="457A8522" w14:textId="77777777" w:rsidR="00997CA4" w:rsidRDefault="00997CA4" w:rsidP="00997CA4">
      <w:pPr>
        <w:rPr>
          <w:sz w:val="25"/>
          <w:szCs w:val="25"/>
          <w:lang w:val="en-US"/>
        </w:rPr>
      </w:pPr>
    </w:p>
    <w:p w14:paraId="47069236" w14:textId="2D2CBB9C" w:rsidR="00DA0FED" w:rsidRPr="00997CA4" w:rsidRDefault="008D14B4" w:rsidP="001C0B35">
      <w:pPr>
        <w:rPr>
          <w:b/>
          <w:bCs/>
          <w:noProof/>
          <w:sz w:val="25"/>
          <w:szCs w:val="25"/>
        </w:rPr>
      </w:pPr>
      <w:r w:rsidRPr="00997CA4">
        <w:rPr>
          <w:b/>
          <w:bCs/>
          <w:noProof/>
          <w:sz w:val="25"/>
          <w:szCs w:val="25"/>
        </w:rPr>
        <w:t>Результат</w:t>
      </w:r>
      <w:r w:rsidR="00997CA4" w:rsidRPr="00997CA4">
        <w:rPr>
          <w:b/>
          <w:bCs/>
          <w:noProof/>
          <w:sz w:val="25"/>
          <w:szCs w:val="25"/>
          <w:lang w:val="en-US"/>
        </w:rPr>
        <w:t xml:space="preserve"> </w:t>
      </w:r>
      <w:r w:rsidR="00997CA4" w:rsidRPr="00997CA4">
        <w:rPr>
          <w:b/>
          <w:bCs/>
          <w:noProof/>
          <w:sz w:val="25"/>
          <w:szCs w:val="25"/>
          <w:lang w:val="ru-BY"/>
        </w:rPr>
        <w:t>работы программы</w:t>
      </w:r>
      <w:r w:rsidRPr="00997CA4">
        <w:rPr>
          <w:b/>
          <w:bCs/>
          <w:noProof/>
          <w:sz w:val="25"/>
          <w:szCs w:val="25"/>
        </w:rPr>
        <w:t>:</w:t>
      </w:r>
    </w:p>
    <w:p w14:paraId="493460E2" w14:textId="77777777" w:rsidR="00954629" w:rsidRDefault="00954629" w:rsidP="001C0B35">
      <w:pPr>
        <w:rPr>
          <w:noProof/>
          <w:sz w:val="25"/>
          <w:szCs w:val="25"/>
        </w:rPr>
      </w:pPr>
    </w:p>
    <w:p w14:paraId="125B32BC" w14:textId="7503C84F" w:rsidR="006044B2" w:rsidRDefault="00997CA4" w:rsidP="001C0B35">
      <w:pPr>
        <w:rPr>
          <w:noProof/>
          <w:sz w:val="25"/>
          <w:szCs w:val="25"/>
        </w:rPr>
      </w:pPr>
      <w:r w:rsidRPr="00997CA4">
        <w:rPr>
          <w:noProof/>
          <w:sz w:val="25"/>
          <w:szCs w:val="25"/>
        </w:rPr>
        <w:drawing>
          <wp:inline distT="0" distB="0" distL="0" distR="0" wp14:anchorId="2D287D08" wp14:editId="055158FA">
            <wp:extent cx="3677163" cy="46202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421" w14:textId="316A69CC" w:rsidR="00DA0FED" w:rsidRDefault="00DA0FED" w:rsidP="001C0B35">
      <w:pPr>
        <w:rPr>
          <w:sz w:val="25"/>
          <w:szCs w:val="25"/>
        </w:rPr>
      </w:pPr>
    </w:p>
    <w:p w14:paraId="5CC361AD" w14:textId="66EA5386" w:rsidR="004D29F3" w:rsidRPr="00F2780A" w:rsidRDefault="004D29F3" w:rsidP="00FE6A0F">
      <w:pPr>
        <w:rPr>
          <w:sz w:val="25"/>
          <w:szCs w:val="25"/>
        </w:rPr>
      </w:pPr>
      <w:r>
        <w:rPr>
          <w:sz w:val="25"/>
          <w:szCs w:val="25"/>
        </w:rPr>
        <w:t xml:space="preserve">Вывод: </w:t>
      </w:r>
      <w:r w:rsidR="00F2780A">
        <w:rPr>
          <w:sz w:val="25"/>
          <w:szCs w:val="25"/>
        </w:rPr>
        <w:t>В ходе да</w:t>
      </w:r>
      <w:r w:rsidR="00721F75">
        <w:rPr>
          <w:sz w:val="25"/>
          <w:szCs w:val="25"/>
        </w:rPr>
        <w:t xml:space="preserve">нной лабораторной работы </w:t>
      </w:r>
      <w:r w:rsidR="00205CCA">
        <w:rPr>
          <w:sz w:val="25"/>
          <w:szCs w:val="25"/>
          <w:lang w:val="ru-BY"/>
        </w:rPr>
        <w:t>и</w:t>
      </w:r>
      <w:proofErr w:type="spellStart"/>
      <w:r w:rsidR="00205CCA">
        <w:rPr>
          <w:sz w:val="25"/>
          <w:szCs w:val="25"/>
        </w:rPr>
        <w:t>зучи</w:t>
      </w:r>
      <w:proofErr w:type="spellEnd"/>
      <w:r w:rsidR="00205CCA">
        <w:rPr>
          <w:sz w:val="25"/>
          <w:szCs w:val="25"/>
          <w:lang w:val="ru-BY"/>
        </w:rPr>
        <w:t>л</w:t>
      </w:r>
      <w:r w:rsidR="00205CCA">
        <w:rPr>
          <w:sz w:val="25"/>
          <w:szCs w:val="25"/>
          <w:lang w:val="ru-BY"/>
        </w:rPr>
        <w:t xml:space="preserve"> основные</w:t>
      </w:r>
      <w:r w:rsidR="00205CCA">
        <w:rPr>
          <w:sz w:val="25"/>
          <w:szCs w:val="25"/>
        </w:rPr>
        <w:t xml:space="preserve"> принципы работы</w:t>
      </w:r>
      <w:r w:rsidR="00205CCA">
        <w:rPr>
          <w:sz w:val="25"/>
          <w:szCs w:val="25"/>
          <w:lang w:val="ru-BY"/>
        </w:rPr>
        <w:t>, ознакоми</w:t>
      </w:r>
      <w:r w:rsidR="00205CCA">
        <w:rPr>
          <w:sz w:val="25"/>
          <w:szCs w:val="25"/>
          <w:lang w:val="ru-BY"/>
        </w:rPr>
        <w:t>л</w:t>
      </w:r>
      <w:r w:rsidR="00205CCA">
        <w:rPr>
          <w:sz w:val="25"/>
          <w:szCs w:val="25"/>
          <w:lang w:val="ru-BY"/>
        </w:rPr>
        <w:t>ся</w:t>
      </w:r>
      <w:r w:rsidR="00205CCA">
        <w:rPr>
          <w:sz w:val="25"/>
          <w:szCs w:val="25"/>
        </w:rPr>
        <w:t xml:space="preserve"> </w:t>
      </w:r>
      <w:r w:rsidR="00205CCA">
        <w:rPr>
          <w:sz w:val="25"/>
          <w:szCs w:val="25"/>
          <w:lang w:val="ru-BY"/>
        </w:rPr>
        <w:t>с семафорами.</w:t>
      </w:r>
    </w:p>
    <w:sectPr w:rsidR="004D29F3" w:rsidRPr="00F2780A" w:rsidSect="00CB19CA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259"/>
    <w:multiLevelType w:val="hybridMultilevel"/>
    <w:tmpl w:val="31501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D04"/>
    <w:multiLevelType w:val="hybridMultilevel"/>
    <w:tmpl w:val="FF306C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89"/>
    <w:multiLevelType w:val="hybridMultilevel"/>
    <w:tmpl w:val="B1EC3C6A"/>
    <w:lvl w:ilvl="0" w:tplc="2AB00082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D6"/>
    <w:rsid w:val="0001256A"/>
    <w:rsid w:val="000249F2"/>
    <w:rsid w:val="0008198A"/>
    <w:rsid w:val="00094240"/>
    <w:rsid w:val="000C606D"/>
    <w:rsid w:val="000E5A3A"/>
    <w:rsid w:val="001047C4"/>
    <w:rsid w:val="00184F81"/>
    <w:rsid w:val="001C0B35"/>
    <w:rsid w:val="001E5059"/>
    <w:rsid w:val="001F14F8"/>
    <w:rsid w:val="00205CCA"/>
    <w:rsid w:val="00267E3C"/>
    <w:rsid w:val="002850CB"/>
    <w:rsid w:val="002A57F1"/>
    <w:rsid w:val="002B45B0"/>
    <w:rsid w:val="003149D6"/>
    <w:rsid w:val="00361E28"/>
    <w:rsid w:val="00367A51"/>
    <w:rsid w:val="003A5398"/>
    <w:rsid w:val="003E3217"/>
    <w:rsid w:val="00426FD2"/>
    <w:rsid w:val="0042749F"/>
    <w:rsid w:val="004929F3"/>
    <w:rsid w:val="004D29F3"/>
    <w:rsid w:val="005171FA"/>
    <w:rsid w:val="005346FA"/>
    <w:rsid w:val="005A0325"/>
    <w:rsid w:val="006044B2"/>
    <w:rsid w:val="00610BDB"/>
    <w:rsid w:val="00633E7B"/>
    <w:rsid w:val="006A301E"/>
    <w:rsid w:val="00721F75"/>
    <w:rsid w:val="00781607"/>
    <w:rsid w:val="007C3697"/>
    <w:rsid w:val="0080214D"/>
    <w:rsid w:val="00871F3E"/>
    <w:rsid w:val="008A2234"/>
    <w:rsid w:val="008D14B4"/>
    <w:rsid w:val="008E7EF0"/>
    <w:rsid w:val="008F1A98"/>
    <w:rsid w:val="009214E3"/>
    <w:rsid w:val="009245EC"/>
    <w:rsid w:val="00954629"/>
    <w:rsid w:val="00993D40"/>
    <w:rsid w:val="00997CA4"/>
    <w:rsid w:val="009B7841"/>
    <w:rsid w:val="00A4070A"/>
    <w:rsid w:val="00A918EC"/>
    <w:rsid w:val="00B03FBC"/>
    <w:rsid w:val="00B36F58"/>
    <w:rsid w:val="00B456BD"/>
    <w:rsid w:val="00B71556"/>
    <w:rsid w:val="00B7429D"/>
    <w:rsid w:val="00C561E2"/>
    <w:rsid w:val="00C7269C"/>
    <w:rsid w:val="00C73A27"/>
    <w:rsid w:val="00C875AB"/>
    <w:rsid w:val="00CA10CC"/>
    <w:rsid w:val="00CA2714"/>
    <w:rsid w:val="00CB19CA"/>
    <w:rsid w:val="00CC0502"/>
    <w:rsid w:val="00CC7D1E"/>
    <w:rsid w:val="00D92630"/>
    <w:rsid w:val="00DA0FED"/>
    <w:rsid w:val="00DD7F6A"/>
    <w:rsid w:val="00E23F3E"/>
    <w:rsid w:val="00E9035E"/>
    <w:rsid w:val="00F2780A"/>
    <w:rsid w:val="00F33884"/>
    <w:rsid w:val="00F51840"/>
    <w:rsid w:val="00F54685"/>
    <w:rsid w:val="00F55E3A"/>
    <w:rsid w:val="00F91F2D"/>
    <w:rsid w:val="00FC0BCC"/>
    <w:rsid w:val="00FD0900"/>
    <w:rsid w:val="00FE6A0F"/>
    <w:rsid w:val="00FF426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9680"/>
  <w15:chartTrackingRefBased/>
  <w15:docId w15:val="{F4749D35-BB85-4CB8-9550-19F01EF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B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E76B-2760-4182-AB9D-882FF4A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Student</cp:lastModifiedBy>
  <cp:revision>13</cp:revision>
  <dcterms:created xsi:type="dcterms:W3CDTF">2021-04-11T10:16:00Z</dcterms:created>
  <dcterms:modified xsi:type="dcterms:W3CDTF">2022-06-01T20:50:00Z</dcterms:modified>
</cp:coreProperties>
</file>